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RPr="00A849B6" w:rsidTr="009F2E65">
        <w:tc>
          <w:tcPr>
            <w:tcW w:w="2340" w:type="dxa"/>
          </w:tcPr>
          <w:p w:rsidR="001C5AFF" w:rsidRPr="00A849B6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A849B6">
              <w:t>Numri i lëndës:</w:t>
            </w:r>
          </w:p>
        </w:tc>
        <w:tc>
          <w:tcPr>
            <w:tcW w:w="2250" w:type="dxa"/>
          </w:tcPr>
          <w:p w:rsidR="001C5AFF" w:rsidRPr="00A849B6" w:rsidRDefault="006967B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 w:rsidRPr="00A849B6">
                  <w:t>2018:025755</w:t>
                </w:r>
              </w:sdtContent>
            </w:sdt>
          </w:p>
        </w:tc>
      </w:tr>
      <w:tr w:rsidR="001C5AFF" w:rsidRPr="00A849B6" w:rsidTr="009F2E65">
        <w:tc>
          <w:tcPr>
            <w:tcW w:w="2340" w:type="dxa"/>
          </w:tcPr>
          <w:p w:rsidR="001C5AFF" w:rsidRPr="00A849B6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A849B6"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Pr="00A849B6" w:rsidRDefault="006967B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 w:rsidRPr="00A849B6">
                  <w:rPr>
                    <w:color w:val="0D0D0D" w:themeColor="text1" w:themeTint="F2"/>
                  </w:rPr>
                  <w:t>02.08.2018</w:t>
                </w:r>
              </w:sdtContent>
            </w:sdt>
          </w:p>
        </w:tc>
      </w:tr>
      <w:tr w:rsidR="001C5AFF" w:rsidRPr="00A849B6" w:rsidTr="009F2E65">
        <w:tc>
          <w:tcPr>
            <w:tcW w:w="2340" w:type="dxa"/>
          </w:tcPr>
          <w:p w:rsidR="001C5AFF" w:rsidRPr="00A849B6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A849B6">
              <w:t xml:space="preserve">Numri i dokumentit:    </w:t>
            </w:r>
          </w:p>
        </w:tc>
        <w:tc>
          <w:tcPr>
            <w:tcW w:w="2250" w:type="dxa"/>
          </w:tcPr>
          <w:p w:rsidR="001C5AFF" w:rsidRPr="00A849B6" w:rsidRDefault="006967B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 w:rsidRPr="00A849B6">
                  <w:t>00096148</w:t>
                </w:r>
              </w:sdtContent>
            </w:sdt>
          </w:p>
        </w:tc>
      </w:tr>
    </w:tbl>
    <w:p w:rsidR="0095459A" w:rsidRPr="00A849B6" w:rsidRDefault="0095459A" w:rsidP="009A3036">
      <w:pPr>
        <w:ind w:firstLine="630"/>
        <w:rPr>
          <w:b/>
          <w:bCs/>
        </w:rPr>
      </w:pPr>
    </w:p>
    <w:p w:rsidR="00C2477F" w:rsidRPr="00A849B6" w:rsidRDefault="00C2477F" w:rsidP="00C2477F">
      <w:pPr>
        <w:jc w:val="both"/>
        <w:rPr>
          <w:b/>
        </w:rPr>
      </w:pPr>
      <w:r w:rsidRPr="00A849B6">
        <w:rPr>
          <w:b/>
        </w:rPr>
        <w:t>P nr.</w:t>
      </w:r>
      <w:bookmarkStart w:id="0" w:name="_GoBack"/>
      <w:r w:rsidRPr="00A849B6">
        <w:rPr>
          <w:b/>
        </w:rPr>
        <w:t>749/17</w:t>
      </w:r>
      <w:bookmarkEnd w:id="0"/>
    </w:p>
    <w:p w:rsidR="00C2477F" w:rsidRPr="00A849B6" w:rsidRDefault="00C2477F" w:rsidP="00C2477F">
      <w:pPr>
        <w:jc w:val="both"/>
        <w:rPr>
          <w:b/>
        </w:rPr>
      </w:pPr>
    </w:p>
    <w:p w:rsidR="00C2477F" w:rsidRPr="00A849B6" w:rsidRDefault="00C2477F" w:rsidP="00C2477F">
      <w:pPr>
        <w:jc w:val="both"/>
        <w:rPr>
          <w:b/>
        </w:rPr>
      </w:pPr>
      <w:r w:rsidRPr="00A849B6">
        <w:rPr>
          <w:b/>
        </w:rPr>
        <w:t xml:space="preserve">NË EMËR TË POPULLIT </w:t>
      </w:r>
    </w:p>
    <w:p w:rsidR="00C2477F" w:rsidRPr="00A849B6" w:rsidRDefault="00C2477F" w:rsidP="00C2477F">
      <w:pPr>
        <w:jc w:val="both"/>
        <w:rPr>
          <w:b/>
        </w:rPr>
      </w:pPr>
    </w:p>
    <w:p w:rsidR="00C2477F" w:rsidRPr="00A849B6" w:rsidRDefault="00C2477F" w:rsidP="00C2477F">
      <w:pPr>
        <w:jc w:val="both"/>
      </w:pPr>
      <w:r w:rsidRPr="00A849B6">
        <w:t>GJYKATA THEMELORE NË PEJË D.P, gjyqtari Sejdi Blakaj  me sekretaren juridike Gjyljeta Çorkadiu , në lëndën penale kundër të pandehurit</w:t>
      </w:r>
      <w:r w:rsidR="00A53607" w:rsidRPr="00A849B6">
        <w:t xml:space="preserve"> F.K</w:t>
      </w:r>
      <w:r w:rsidRPr="00A849B6">
        <w:t>, sipas aktakuzës së PTH-së D.P. në Pejë   PP/II.nr.1059/17 të dt.17.7.2017 për shkak të veprës penale: lidhja e paautorizuar në shërbime  nga neni 321 të KPRK-së, pas përfundimit të shqyrtimit fillestar, publik dhe me gojë, të mbajtur në pranin  e të pandehurit  F</w:t>
      </w:r>
      <w:r w:rsidR="00ED2290" w:rsidRPr="00A849B6">
        <w:t>.</w:t>
      </w:r>
      <w:r w:rsidRPr="00A849B6">
        <w:t>K</w:t>
      </w:r>
      <w:r w:rsidR="00ED2290" w:rsidRPr="00A849B6">
        <w:t xml:space="preserve"> </w:t>
      </w:r>
      <w:r w:rsidRPr="00A849B6">
        <w:t xml:space="preserve">  dhe të prokurorit të shtetit  Sanije Gashi Seferi me dt.02.8.2018 ka marrë dhe botërisht ka shpallë këtë : </w:t>
      </w:r>
    </w:p>
    <w:p w:rsidR="00C2477F" w:rsidRPr="00A849B6" w:rsidRDefault="00C2477F" w:rsidP="00C2477F">
      <w:pPr>
        <w:jc w:val="both"/>
      </w:pPr>
    </w:p>
    <w:p w:rsidR="00C2477F" w:rsidRPr="00A849B6" w:rsidRDefault="00C2477F" w:rsidP="00C2477F">
      <w:pPr>
        <w:jc w:val="both"/>
        <w:rPr>
          <w:b/>
        </w:rPr>
      </w:pPr>
      <w:r w:rsidRPr="00A849B6">
        <w:rPr>
          <w:b/>
        </w:rPr>
        <w:t xml:space="preserve">A K T GJ Y K I M </w:t>
      </w:r>
    </w:p>
    <w:p w:rsidR="00C2477F" w:rsidRPr="00A849B6" w:rsidRDefault="00C2477F" w:rsidP="00C2477F">
      <w:pPr>
        <w:jc w:val="both"/>
        <w:rPr>
          <w:b/>
        </w:rPr>
      </w:pPr>
    </w:p>
    <w:p w:rsidR="00C2477F" w:rsidRPr="00A849B6" w:rsidRDefault="00C2477F" w:rsidP="00C2477F">
      <w:pPr>
        <w:jc w:val="both"/>
        <w:rPr>
          <w:b/>
        </w:rPr>
      </w:pPr>
      <w:r w:rsidRPr="00A849B6">
        <w:rPr>
          <w:b/>
        </w:rPr>
        <w:t>I pandehuri F</w:t>
      </w:r>
      <w:r w:rsidR="00ED2290" w:rsidRPr="00A849B6">
        <w:rPr>
          <w:b/>
        </w:rPr>
        <w:t>.</w:t>
      </w:r>
      <w:r w:rsidRPr="00A849B6">
        <w:rPr>
          <w:b/>
        </w:rPr>
        <w:t>K</w:t>
      </w:r>
      <w:r w:rsidR="00ED2290" w:rsidRPr="00A849B6">
        <w:rPr>
          <w:b/>
        </w:rPr>
        <w:t xml:space="preserve"> </w:t>
      </w:r>
      <w:r w:rsidRPr="00A849B6">
        <w:rPr>
          <w:b/>
        </w:rPr>
        <w:t>i lindur me dt. në fsh. L</w:t>
      </w:r>
      <w:r w:rsidR="00ED2290" w:rsidRPr="00A849B6">
        <w:rPr>
          <w:b/>
        </w:rPr>
        <w:t xml:space="preserve"> .</w:t>
      </w:r>
      <w:r w:rsidRPr="00A849B6">
        <w:rPr>
          <w:b/>
        </w:rPr>
        <w:t>K</w:t>
      </w:r>
      <w:r w:rsidR="00ED2290" w:rsidRPr="00A849B6">
        <w:rPr>
          <w:b/>
        </w:rPr>
        <w:t xml:space="preserve"> </w:t>
      </w:r>
      <w:r w:rsidRPr="00A849B6">
        <w:rPr>
          <w:b/>
        </w:rPr>
        <w:t>e P</w:t>
      </w:r>
      <w:r w:rsidR="00ED2290" w:rsidRPr="00A849B6">
        <w:rPr>
          <w:b/>
        </w:rPr>
        <w:t xml:space="preserve"> </w:t>
      </w:r>
      <w:r w:rsidRPr="00A849B6">
        <w:rPr>
          <w:b/>
        </w:rPr>
        <w:t>, ku edhe tani jeton,  i biri  U</w:t>
      </w:r>
      <w:r w:rsidR="00ED2290" w:rsidRPr="00A849B6">
        <w:rPr>
          <w:b/>
        </w:rPr>
        <w:t xml:space="preserve"> </w:t>
      </w:r>
      <w:r w:rsidRPr="00A849B6">
        <w:rPr>
          <w:b/>
        </w:rPr>
        <w:t xml:space="preserve"> dhe nënës N</w:t>
      </w:r>
      <w:r w:rsidR="00ED2290" w:rsidRPr="00A849B6">
        <w:rPr>
          <w:b/>
        </w:rPr>
        <w:t xml:space="preserve"> </w:t>
      </w:r>
      <w:r w:rsidRPr="00A849B6">
        <w:rPr>
          <w:b/>
        </w:rPr>
        <w:t xml:space="preserve"> e gjinisë K</w:t>
      </w:r>
      <w:r w:rsidR="00ED2290" w:rsidRPr="00A849B6">
        <w:rPr>
          <w:b/>
        </w:rPr>
        <w:t xml:space="preserve"> , S</w:t>
      </w:r>
      <w:r w:rsidRPr="00A849B6">
        <w:rPr>
          <w:b/>
        </w:rPr>
        <w:t xml:space="preserve">hqiptar, shtetas i Republikës së Kosovës,  gjendet në liri.  </w:t>
      </w:r>
    </w:p>
    <w:p w:rsidR="00C2477F" w:rsidRPr="00A849B6" w:rsidRDefault="00C2477F" w:rsidP="00C2477F">
      <w:pPr>
        <w:jc w:val="both"/>
        <w:rPr>
          <w:b/>
        </w:rPr>
      </w:pPr>
    </w:p>
    <w:p w:rsidR="00C2477F" w:rsidRPr="00A849B6" w:rsidRDefault="00C2477F" w:rsidP="00C2477F">
      <w:pPr>
        <w:jc w:val="both"/>
        <w:rPr>
          <w:b/>
        </w:rPr>
      </w:pPr>
      <w:r w:rsidRPr="00A849B6">
        <w:rPr>
          <w:b/>
        </w:rPr>
        <w:t>ËSHTË FAJTOR</w:t>
      </w:r>
    </w:p>
    <w:p w:rsidR="00C2477F" w:rsidRPr="00A849B6" w:rsidRDefault="00C2477F" w:rsidP="00C2477F">
      <w:pPr>
        <w:jc w:val="both"/>
      </w:pPr>
    </w:p>
    <w:p w:rsidR="00C2477F" w:rsidRPr="00A849B6" w:rsidRDefault="00C2477F" w:rsidP="00C2477F">
      <w:pPr>
        <w:jc w:val="both"/>
      </w:pPr>
      <w:r w:rsidRPr="00A849B6">
        <w:t>Për arsye se:</w:t>
      </w:r>
    </w:p>
    <w:p w:rsidR="00C2477F" w:rsidRPr="00A849B6" w:rsidRDefault="00C2477F" w:rsidP="00C2477F">
      <w:pPr>
        <w:jc w:val="both"/>
      </w:pPr>
    </w:p>
    <w:p w:rsidR="00C2477F" w:rsidRPr="00A849B6" w:rsidRDefault="00C2477F" w:rsidP="00C2477F">
      <w:pPr>
        <w:jc w:val="both"/>
      </w:pPr>
      <w:r w:rsidRPr="00A849B6">
        <w:t xml:space="preserve"> Në kohë të panjohur  e në vazhdim[si deri me dt. 21.9.2015 në fsh. L</w:t>
      </w:r>
      <w:r w:rsidR="00ED2290" w:rsidRPr="00A849B6">
        <w:t>.</w:t>
      </w:r>
      <w:r w:rsidRPr="00A849B6">
        <w:t xml:space="preserve"> K</w:t>
      </w:r>
      <w:r w:rsidR="00ED2290" w:rsidRPr="00A849B6">
        <w:t xml:space="preserve"> </w:t>
      </w:r>
      <w:r w:rsidRPr="00A849B6">
        <w:t xml:space="preserve">e </w:t>
      </w:r>
      <w:r w:rsidR="00ED2290" w:rsidRPr="00A849B6">
        <w:t xml:space="preserve"> P</w:t>
      </w:r>
      <w:r w:rsidRPr="00A849B6">
        <w:t xml:space="preserve"> në objektin e tij  me qëllim që vetit ti sjellë pasuri të kundërligjshme  pa autorizim  të autorizuar , është kyçur  direkt  në rrjetin elektrik pa njehsor, ku  ka shpenzuar  energji elektrike  në mënyrë  të paautorizuar  ashtu që kompaninë  e lartcekur  e dëmton. </w:t>
      </w:r>
    </w:p>
    <w:p w:rsidR="00C2477F" w:rsidRPr="00A849B6" w:rsidRDefault="00C2477F" w:rsidP="00C2477F">
      <w:pPr>
        <w:jc w:val="both"/>
      </w:pPr>
    </w:p>
    <w:p w:rsidR="00C2477F" w:rsidRPr="00A849B6" w:rsidRDefault="00C2477F" w:rsidP="00C2477F">
      <w:pPr>
        <w:ind w:firstLine="720"/>
        <w:jc w:val="both"/>
      </w:pPr>
      <w:r w:rsidRPr="00A849B6">
        <w:t>-me çka ka kryer vepre penale :  lidhja e paautorizuar në  shërbime nga neni 321 të KPRK-së</w:t>
      </w:r>
    </w:p>
    <w:p w:rsidR="00C2477F" w:rsidRPr="00A849B6" w:rsidRDefault="00C2477F" w:rsidP="00C2477F">
      <w:pPr>
        <w:ind w:firstLine="720"/>
        <w:jc w:val="both"/>
      </w:pPr>
    </w:p>
    <w:p w:rsidR="00C2477F" w:rsidRPr="00A849B6" w:rsidRDefault="00C2477F" w:rsidP="00C2477F">
      <w:pPr>
        <w:jc w:val="both"/>
      </w:pPr>
      <w:r w:rsidRPr="00A849B6">
        <w:t xml:space="preserve">Prandaj gjykata të pandehurin  konform nenit 41, 42,43,46 ,49 ,50,51,52,  dhe nenit 321 të KPRK-së.    </w:t>
      </w:r>
    </w:p>
    <w:p w:rsidR="00C2477F" w:rsidRPr="00A849B6" w:rsidRDefault="00C2477F" w:rsidP="00C2477F">
      <w:pPr>
        <w:jc w:val="both"/>
      </w:pPr>
    </w:p>
    <w:p w:rsidR="00C2477F" w:rsidRPr="00A849B6" w:rsidRDefault="00C2477F" w:rsidP="00C2477F">
      <w:pPr>
        <w:jc w:val="both"/>
        <w:rPr>
          <w:b/>
        </w:rPr>
      </w:pPr>
      <w:r w:rsidRPr="00A849B6">
        <w:rPr>
          <w:b/>
        </w:rPr>
        <w:t>E  GJYKON :</w:t>
      </w:r>
    </w:p>
    <w:p w:rsidR="00C2477F" w:rsidRPr="00A849B6" w:rsidRDefault="00C2477F" w:rsidP="00C2477F">
      <w:pPr>
        <w:jc w:val="both"/>
        <w:rPr>
          <w:b/>
        </w:rPr>
      </w:pPr>
    </w:p>
    <w:p w:rsidR="00C2477F" w:rsidRPr="00A849B6" w:rsidRDefault="00C2477F" w:rsidP="00C2477F">
      <w:pPr>
        <w:spacing w:after="200" w:line="276" w:lineRule="auto"/>
        <w:jc w:val="both"/>
      </w:pPr>
      <w:r w:rsidRPr="00A849B6">
        <w:t xml:space="preserve">Me dënim me gjobë në lartësi prej 200 euro e të cilën gjobë i pandehuri  fare nuk do ta paguaj nëse në afat prej 1( një  )viti nuk kryen ndonjë vepër tjetër penale, dhe </w:t>
      </w:r>
    </w:p>
    <w:p w:rsidR="00C2477F" w:rsidRPr="00A849B6" w:rsidRDefault="00C2477F" w:rsidP="00C2477F">
      <w:pPr>
        <w:jc w:val="both"/>
        <w:rPr>
          <w:b/>
        </w:rPr>
      </w:pPr>
      <w:r w:rsidRPr="00A849B6">
        <w:rPr>
          <w:b/>
        </w:rPr>
        <w:lastRenderedPageBreak/>
        <w:t xml:space="preserve">Me dënim të kushtëzuar burgu, </w:t>
      </w:r>
    </w:p>
    <w:p w:rsidR="00C2477F" w:rsidRPr="00A849B6" w:rsidRDefault="00C2477F" w:rsidP="00C2477F">
      <w:pPr>
        <w:jc w:val="both"/>
        <w:rPr>
          <w:b/>
        </w:rPr>
      </w:pPr>
    </w:p>
    <w:p w:rsidR="00C2477F" w:rsidRPr="00A849B6" w:rsidRDefault="00C2477F" w:rsidP="00C2477F">
      <w:pPr>
        <w:spacing w:after="200" w:line="276" w:lineRule="auto"/>
        <w:jc w:val="both"/>
      </w:pPr>
      <w:r w:rsidRPr="00A849B6">
        <w:t xml:space="preserve">Në atë mënyrë që  ia përcakton dënimin me burg në  kohëzgjatje prej 4  muajsh  , e të cilin dënim i pandehuri fare nuk do ta vuaj nëse në afat prej  1 viti  nuk kryen ndonjë vepër tjetër penale </w:t>
      </w:r>
    </w:p>
    <w:p w:rsidR="00C2477F" w:rsidRPr="00A849B6" w:rsidRDefault="00C2477F" w:rsidP="00C2477F">
      <w:pPr>
        <w:jc w:val="both"/>
      </w:pPr>
      <w:r w:rsidRPr="00A849B6">
        <w:t xml:space="preserve">Obligohet i pandehuri që në emër të paushallit gjyqësorë të paguaj shumën prej 15 euro 15 ditë pasi që aktgjykimi të merr formën e prerë. </w:t>
      </w:r>
    </w:p>
    <w:p w:rsidR="00C2477F" w:rsidRPr="00A849B6" w:rsidRDefault="00C2477F" w:rsidP="00C2477F">
      <w:pPr>
        <w:jc w:val="both"/>
      </w:pPr>
    </w:p>
    <w:p w:rsidR="00C2477F" w:rsidRPr="00A849B6" w:rsidRDefault="00C2477F" w:rsidP="00C2477F">
      <w:pPr>
        <w:jc w:val="both"/>
      </w:pPr>
      <w:r w:rsidRPr="00A849B6">
        <w:t xml:space="preserve">E  dëmtuara për realizimin e  kërkesës pasurore juridike udhëzohen në kontest të rregullt civil. </w:t>
      </w:r>
      <w:r w:rsidRPr="00A849B6">
        <w:tab/>
      </w:r>
    </w:p>
    <w:p w:rsidR="00C2477F" w:rsidRPr="00A849B6" w:rsidRDefault="00C2477F" w:rsidP="00C2477F">
      <w:pPr>
        <w:jc w:val="both"/>
      </w:pPr>
    </w:p>
    <w:p w:rsidR="00C2477F" w:rsidRPr="00A849B6" w:rsidRDefault="00C2477F" w:rsidP="00C2477F">
      <w:pPr>
        <w:jc w:val="both"/>
      </w:pPr>
      <w:r w:rsidRPr="00A849B6">
        <w:t>Shpenzime procedurale nuk ka pasur .</w:t>
      </w:r>
    </w:p>
    <w:p w:rsidR="00C2477F" w:rsidRPr="00A849B6" w:rsidRDefault="00C2477F" w:rsidP="00C2477F">
      <w:pPr>
        <w:jc w:val="both"/>
      </w:pPr>
    </w:p>
    <w:p w:rsidR="00C2477F" w:rsidRPr="00A849B6" w:rsidRDefault="00C2477F" w:rsidP="00C2477F">
      <w:pPr>
        <w:jc w:val="both"/>
        <w:rPr>
          <w:b/>
        </w:rPr>
      </w:pPr>
      <w:r w:rsidRPr="00A849B6">
        <w:rPr>
          <w:b/>
        </w:rPr>
        <w:t xml:space="preserve">A r s y e t i m </w:t>
      </w:r>
    </w:p>
    <w:p w:rsidR="00C2477F" w:rsidRPr="00A849B6" w:rsidRDefault="00C2477F" w:rsidP="00C2477F">
      <w:pPr>
        <w:jc w:val="both"/>
        <w:rPr>
          <w:b/>
        </w:rPr>
      </w:pPr>
    </w:p>
    <w:p w:rsidR="00C2477F" w:rsidRPr="00A849B6" w:rsidRDefault="00C2477F" w:rsidP="00C2477F">
      <w:pPr>
        <w:jc w:val="both"/>
      </w:pPr>
      <w:r w:rsidRPr="00A849B6">
        <w:t>Prokuroria Themelore në Pejë me dt.17.7.2017, kundër të pandehurit F</w:t>
      </w:r>
      <w:r w:rsidR="00ED2290" w:rsidRPr="00A849B6">
        <w:t>.</w:t>
      </w:r>
      <w:r w:rsidRPr="00A849B6">
        <w:t>K</w:t>
      </w:r>
      <w:r w:rsidR="00ED2290" w:rsidRPr="00A849B6">
        <w:t xml:space="preserve"> </w:t>
      </w:r>
      <w:r w:rsidRPr="00A849B6">
        <w:t xml:space="preserve"> ka ngritë aktakuzë PP/II. nr.1059/17 për vepër penale : lidhja e paautorizuar në shërbime nga neni 321  të KPRK-së, duke i propozuar gjykatës që pas përfundimit të shqyrtimit gjyqësorë të pandehurin ta shpallë fajtorë , ta dënoj sipas ligjit dhe ta obligoj  në pagimin e shpenzimeve procedurale .</w:t>
      </w:r>
    </w:p>
    <w:p w:rsidR="00C2477F" w:rsidRPr="00A849B6" w:rsidRDefault="00C2477F" w:rsidP="00C2477F">
      <w:pPr>
        <w:jc w:val="both"/>
      </w:pPr>
    </w:p>
    <w:p w:rsidR="00C2477F" w:rsidRPr="00A849B6" w:rsidRDefault="00C2477F" w:rsidP="00C2477F">
      <w:pPr>
        <w:jc w:val="both"/>
      </w:pPr>
      <w:r w:rsidRPr="00A849B6"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:rsidR="00C2477F" w:rsidRPr="00A849B6" w:rsidRDefault="00C2477F" w:rsidP="00C2477F">
      <w:pPr>
        <w:jc w:val="both"/>
      </w:pPr>
    </w:p>
    <w:p w:rsidR="00C2477F" w:rsidRPr="00A849B6" w:rsidRDefault="00C2477F" w:rsidP="00C2477F">
      <w:pPr>
        <w:jc w:val="both"/>
      </w:pPr>
      <w:r w:rsidRPr="00A849B6"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dënueshmërinë e mëparshme gjendjen e varfër ekonomike i pandehuri është mbajtës i familjes prej 4 anëtarësh,  jeton kryesisht nga ndihmat e të afërmeve dhe kësisoj gjyqtari mendon se edhe me një vendim si në dispozitvin e aktgjykimit ndaj të pandehurit do të arrihet qëllimi i ndëshkimit i paraparë me neni 41 të KPK-së .</w:t>
      </w:r>
    </w:p>
    <w:p w:rsidR="00C2477F" w:rsidRPr="00A849B6" w:rsidRDefault="00C2477F" w:rsidP="00C2477F">
      <w:pPr>
        <w:jc w:val="both"/>
      </w:pPr>
    </w:p>
    <w:p w:rsidR="00C2477F" w:rsidRPr="00A849B6" w:rsidRDefault="00C2477F" w:rsidP="00C2477F">
      <w:pPr>
        <w:pStyle w:val="NoSpacing"/>
        <w:jc w:val="both"/>
      </w:pPr>
      <w:r w:rsidRPr="00A849B6">
        <w:t xml:space="preserve">Vendimi mbi shpenzimet e procedurës penale dhe të paushallit gjyqësor  është marrë konform nenit 450  të KPPRK-së. </w:t>
      </w:r>
    </w:p>
    <w:p w:rsidR="00C2477F" w:rsidRPr="00A849B6" w:rsidRDefault="00C2477F" w:rsidP="00C2477F">
      <w:pPr>
        <w:pStyle w:val="NoSpacing"/>
        <w:jc w:val="both"/>
      </w:pPr>
    </w:p>
    <w:p w:rsidR="00C2477F" w:rsidRPr="00A849B6" w:rsidRDefault="00C2477F" w:rsidP="00C2477F">
      <w:pPr>
        <w:pStyle w:val="NoSpacing"/>
        <w:jc w:val="both"/>
      </w:pPr>
      <w:r w:rsidRPr="00A849B6">
        <w:t>Vendimi mbi udhëzimin e të dëmtuarit në kontestin e rregullt civil është marrë konform nenit 463 të KPPRK-së .</w:t>
      </w:r>
    </w:p>
    <w:p w:rsidR="00C2477F" w:rsidRPr="00A849B6" w:rsidRDefault="00C2477F" w:rsidP="00C2477F">
      <w:pPr>
        <w:pStyle w:val="NoSpacing"/>
        <w:jc w:val="both"/>
      </w:pPr>
    </w:p>
    <w:p w:rsidR="00C2477F" w:rsidRPr="00A849B6" w:rsidRDefault="00C2477F" w:rsidP="00C2477F">
      <w:pPr>
        <w:pStyle w:val="NoSpacing"/>
        <w:jc w:val="both"/>
      </w:pPr>
      <w:r w:rsidRPr="00A849B6">
        <w:t xml:space="preserve"> Nga sa u tha më lartë konform nenit 365 të KPPRK-së u vendos si më lartë. </w:t>
      </w:r>
    </w:p>
    <w:p w:rsidR="00C2477F" w:rsidRPr="00A849B6" w:rsidRDefault="00C2477F" w:rsidP="00C2477F">
      <w:pPr>
        <w:pStyle w:val="NoSpacing"/>
        <w:jc w:val="both"/>
      </w:pPr>
    </w:p>
    <w:p w:rsidR="00C2477F" w:rsidRPr="00A849B6" w:rsidRDefault="00C2477F" w:rsidP="00C2477F">
      <w:pPr>
        <w:pStyle w:val="NoSpacing"/>
        <w:jc w:val="both"/>
      </w:pPr>
      <w:r w:rsidRPr="00A849B6">
        <w:t xml:space="preserve"> Nga Gjykata Themelore në Pejë D.P.  datë.02.8.2018.</w:t>
      </w:r>
    </w:p>
    <w:p w:rsidR="00C2477F" w:rsidRPr="00A849B6" w:rsidRDefault="00C2477F" w:rsidP="00C2477F">
      <w:pPr>
        <w:pStyle w:val="NoSpacing"/>
        <w:jc w:val="both"/>
      </w:pPr>
    </w:p>
    <w:p w:rsidR="00C2477F" w:rsidRPr="00A849B6" w:rsidRDefault="00C2477F" w:rsidP="00C2477F">
      <w:pPr>
        <w:pStyle w:val="NoSpacing"/>
      </w:pPr>
      <w:r w:rsidRPr="00A849B6">
        <w:t xml:space="preserve">Sekretarja juridike </w:t>
      </w:r>
      <w:r w:rsidRPr="00A849B6">
        <w:tab/>
      </w:r>
      <w:r w:rsidRPr="00A849B6">
        <w:tab/>
      </w:r>
      <w:r w:rsidRPr="00A849B6">
        <w:tab/>
      </w:r>
      <w:r w:rsidRPr="00A849B6">
        <w:tab/>
      </w:r>
      <w:r w:rsidRPr="00A849B6">
        <w:tab/>
      </w:r>
      <w:r w:rsidRPr="00A849B6">
        <w:tab/>
        <w:t xml:space="preserve">                </w:t>
      </w:r>
      <w:r w:rsidRPr="00A849B6">
        <w:tab/>
        <w:t xml:space="preserve">  Gjyqtari </w:t>
      </w:r>
    </w:p>
    <w:p w:rsidR="00C2477F" w:rsidRPr="00A849B6" w:rsidRDefault="00C2477F" w:rsidP="00C2477F">
      <w:pPr>
        <w:pStyle w:val="NoSpacing"/>
      </w:pPr>
      <w:r w:rsidRPr="00A849B6">
        <w:t xml:space="preserve">Gjyljeta Çorkadiu </w:t>
      </w:r>
      <w:r w:rsidRPr="00A849B6">
        <w:tab/>
      </w:r>
      <w:r w:rsidRPr="00A849B6">
        <w:tab/>
      </w:r>
      <w:r w:rsidRPr="00A849B6">
        <w:tab/>
      </w:r>
      <w:r w:rsidRPr="00A849B6">
        <w:tab/>
      </w:r>
      <w:r w:rsidRPr="00A849B6">
        <w:tab/>
      </w:r>
      <w:r w:rsidRPr="00A849B6">
        <w:tab/>
      </w:r>
      <w:r w:rsidRPr="00A849B6">
        <w:tab/>
      </w:r>
      <w:r w:rsidRPr="00A849B6">
        <w:tab/>
        <w:t xml:space="preserve">Sejdi Blakaj </w:t>
      </w:r>
    </w:p>
    <w:p w:rsidR="00C2477F" w:rsidRPr="00A849B6" w:rsidRDefault="00C2477F" w:rsidP="00C2477F">
      <w:pPr>
        <w:pStyle w:val="NoSpacing"/>
      </w:pPr>
    </w:p>
    <w:p w:rsidR="00C2477F" w:rsidRPr="00A849B6" w:rsidRDefault="00C2477F" w:rsidP="00C2477F">
      <w:pPr>
        <w:pStyle w:val="NoSpacing"/>
        <w:rPr>
          <w:u w:val="single"/>
        </w:rPr>
      </w:pPr>
      <w:r w:rsidRPr="00A849B6">
        <w:rPr>
          <w:u w:val="single"/>
        </w:rPr>
        <w:lastRenderedPageBreak/>
        <w:t xml:space="preserve">KËSHILLA JURIDIKE </w:t>
      </w:r>
    </w:p>
    <w:p w:rsidR="00C2477F" w:rsidRPr="00A849B6" w:rsidRDefault="00C2477F" w:rsidP="00C2477F">
      <w:pPr>
        <w:pStyle w:val="NoSpacing"/>
      </w:pPr>
      <w:r w:rsidRPr="00A849B6">
        <w:t xml:space="preserve">Kundër këtij aktgjykimi lejohet </w:t>
      </w:r>
    </w:p>
    <w:p w:rsidR="00C2477F" w:rsidRPr="00A849B6" w:rsidRDefault="00C2477F" w:rsidP="00C2477F">
      <w:pPr>
        <w:pStyle w:val="NoSpacing"/>
      </w:pPr>
      <w:r w:rsidRPr="00A849B6">
        <w:t xml:space="preserve">Ankesa në afat prej 15 ditësh nga </w:t>
      </w:r>
    </w:p>
    <w:p w:rsidR="00C2477F" w:rsidRPr="00A849B6" w:rsidRDefault="00C2477F" w:rsidP="00C2477F">
      <w:pPr>
        <w:pStyle w:val="NoSpacing"/>
      </w:pPr>
      <w:r w:rsidRPr="00A849B6">
        <w:t xml:space="preserve">Dita e marrjes , Gjykatës të Apelit në Prishtinë </w:t>
      </w:r>
    </w:p>
    <w:p w:rsidR="00C2477F" w:rsidRPr="00A849B6" w:rsidRDefault="00C2477F" w:rsidP="00C2477F">
      <w:pPr>
        <w:pStyle w:val="NoSpacing"/>
      </w:pPr>
      <w:r w:rsidRPr="00A849B6">
        <w:t>E përmes kësaj Gjykate .</w:t>
      </w:r>
    </w:p>
    <w:p w:rsidR="0025663E" w:rsidRPr="00A849B6" w:rsidRDefault="0025663E" w:rsidP="00C2477F">
      <w:pPr>
        <w:ind w:firstLine="630"/>
        <w:jc w:val="center"/>
      </w:pPr>
    </w:p>
    <w:sectPr w:rsidR="0025663E" w:rsidRPr="00A849B6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7B6" w:rsidRDefault="006967B6" w:rsidP="004369F3">
      <w:r>
        <w:separator/>
      </w:r>
    </w:p>
  </w:endnote>
  <w:endnote w:type="continuationSeparator" w:id="0">
    <w:p w:rsidR="006967B6" w:rsidRDefault="006967B6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C83150" wp14:editId="6D18CA0A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2575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831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2575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849B6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849B6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CE7F89" wp14:editId="45FF5481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2575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E7F8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2575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A849B6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A849B6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7B6" w:rsidRDefault="006967B6" w:rsidP="004369F3">
      <w:r>
        <w:separator/>
      </w:r>
    </w:p>
  </w:footnote>
  <w:footnote w:type="continuationSeparator" w:id="0">
    <w:p w:rsidR="006967B6" w:rsidRDefault="006967B6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25755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02.08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96148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6967B6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2C3A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967B6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578FA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20927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607"/>
    <w:rsid w:val="00A53E34"/>
    <w:rsid w:val="00A565B8"/>
    <w:rsid w:val="00A619B4"/>
    <w:rsid w:val="00A648B7"/>
    <w:rsid w:val="00A66FC2"/>
    <w:rsid w:val="00A76E6F"/>
    <w:rsid w:val="00A849B6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97569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77F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4CE4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30526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75E05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2290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ECA2E2A-39A8-4E12-BC1B-C3159121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C2477F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95816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375C2"/>
    <w:rsid w:val="009646A4"/>
    <w:rsid w:val="00977EC2"/>
    <w:rsid w:val="009B1BA7"/>
    <w:rsid w:val="009B7C8D"/>
    <w:rsid w:val="009F32AA"/>
    <w:rsid w:val="00A01F4A"/>
    <w:rsid w:val="00A024A3"/>
    <w:rsid w:val="00A40529"/>
    <w:rsid w:val="00A43B3A"/>
    <w:rsid w:val="00A7150E"/>
    <w:rsid w:val="00A75FCC"/>
    <w:rsid w:val="00AA25AD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7A5D-8649-41D4-BDA1-E6523731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5</cp:revision>
  <cp:lastPrinted>2018-08-02T13:15:00Z</cp:lastPrinted>
  <dcterms:created xsi:type="dcterms:W3CDTF">2019-01-03T08:26:00Z</dcterms:created>
  <dcterms:modified xsi:type="dcterms:W3CDTF">2019-01-03T13:49:00Z</dcterms:modified>
</cp:coreProperties>
</file>